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9BE588A" w14:textId="2175FE96" w:rsidR="008A530D" w:rsidRPr="0034302A" w:rsidRDefault="00F33393" w:rsidP="0090637D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B0231"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7D3403" wp14:editId="5166824F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67665</wp:posOffset>
                      </wp:positionV>
                      <wp:extent cx="2527300" cy="762000"/>
                      <wp:effectExtent l="0" t="0" r="2540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08E90" w14:textId="5E88B05A" w:rsidR="003B0231" w:rsidRPr="00BE62AF" w:rsidRDefault="00DC496C" w:rsidP="003B0231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131 East Grant</w:t>
                                  </w:r>
                                  <w:r w:rsidR="003B0231" w:rsidRPr="00BE62AF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Street</w:t>
                                  </w:r>
                                </w:p>
                                <w:p w14:paraId="18B975FF" w14:textId="4F42ECBE" w:rsidR="003B0231" w:rsidRPr="00BE62AF" w:rsidRDefault="003B0231" w:rsidP="003B0231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BE62AF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ncaster, PA 1760</w:t>
                                  </w:r>
                                  <w:r w:rsidR="00DC496C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5648AB7" w14:textId="278502C7" w:rsidR="003B0231" w:rsidRPr="00BE62AF" w:rsidRDefault="003B0231" w:rsidP="003B0231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BE62AF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(717) </w:t>
                                  </w:r>
                                  <w:r w:rsidR="00DC496C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229-8378</w:t>
                                  </w:r>
                                </w:p>
                                <w:p w14:paraId="2D9D0E70" w14:textId="498369DE" w:rsidR="003B0231" w:rsidRPr="00BE62AF" w:rsidRDefault="00AB7FB4" w:rsidP="003B0231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hyperlink r:id="rId7" w:history="1">
                                    <w:r w:rsidR="003B0231" w:rsidRPr="00BE62AF">
                                      <w:rPr>
                                        <w:rStyle w:val="Hyperlink"/>
                                        <w:rFonts w:ascii="Arial" w:hAnsi="Arial" w:cs="Arial"/>
                                        <w:szCs w:val="24"/>
                                      </w:rPr>
                                      <w:t>www.lancaster.works</w:t>
                                    </w:r>
                                  </w:hyperlink>
                                  <w:r w:rsidR="003B0231" w:rsidRPr="00BE62AF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672412F" w14:textId="77777777" w:rsidR="003B0231" w:rsidRPr="003B0231" w:rsidRDefault="003B0231" w:rsidP="003B0231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D34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3.1pt;margin-top:28.95pt;width:199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">
                      <v:textbox>
                        <w:txbxContent>
                          <w:p w14:paraId="61B08E90" w14:textId="5E88B05A" w:rsidR="003B0231" w:rsidRPr="00BE62AF" w:rsidRDefault="00DC496C" w:rsidP="003B0231">
                            <w:pPr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31 East Grant</w:t>
                            </w:r>
                            <w:r w:rsidR="003B0231" w:rsidRPr="00BE62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Street</w:t>
                            </w:r>
                          </w:p>
                          <w:p w14:paraId="18B975FF" w14:textId="4F42ECBE" w:rsidR="003B0231" w:rsidRPr="00BE62AF" w:rsidRDefault="003B0231" w:rsidP="003B0231">
                            <w:pPr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62AF">
                              <w:rPr>
                                <w:rFonts w:ascii="Arial" w:hAnsi="Arial" w:cs="Arial"/>
                                <w:szCs w:val="24"/>
                              </w:rPr>
                              <w:t>Lancaster, PA 1760</w:t>
                            </w:r>
                            <w:r w:rsidR="00DC496C"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</w:p>
                          <w:p w14:paraId="45648AB7" w14:textId="278502C7" w:rsidR="003B0231" w:rsidRPr="00BE62AF" w:rsidRDefault="003B0231" w:rsidP="003B0231">
                            <w:pPr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62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(717) </w:t>
                            </w:r>
                            <w:r w:rsidR="00DC496C">
                              <w:rPr>
                                <w:rFonts w:ascii="Arial" w:hAnsi="Arial" w:cs="Arial"/>
                                <w:szCs w:val="24"/>
                              </w:rPr>
                              <w:t>229-8378</w:t>
                            </w:r>
                          </w:p>
                          <w:p w14:paraId="2D9D0E70" w14:textId="498369DE" w:rsidR="003B0231" w:rsidRPr="00BE62AF" w:rsidRDefault="00F33393" w:rsidP="003B0231">
                            <w:pPr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hyperlink r:id="rId8" w:history="1">
                              <w:r w:rsidR="003B0231" w:rsidRPr="00BE62AF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www.lancaster.works</w:t>
                              </w:r>
                            </w:hyperlink>
                            <w:r w:rsidR="003B0231" w:rsidRPr="00BE62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1672412F" w14:textId="77777777" w:rsidR="003B0231" w:rsidRPr="003B0231" w:rsidRDefault="003B0231" w:rsidP="003B0231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CD6" w:rsidRPr="006205B9"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725E51D" wp14:editId="17582A02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37465</wp:posOffset>
                      </wp:positionV>
                      <wp:extent cx="2533650" cy="298450"/>
                      <wp:effectExtent l="0" t="0" r="1905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57FB0" w14:textId="5ECCF8CF" w:rsidR="003B0231" w:rsidRPr="00EE2CD6" w:rsidRDefault="003B0231" w:rsidP="00F333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EE2CD6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Application For Employ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E51D" id="_x0000_s1027" type="#_x0000_t202" style="position:absolute;margin-left:112.6pt;margin-top:2.95pt;width:199.5pt;height:2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">
                      <v:textbox>
                        <w:txbxContent>
                          <w:p w14:paraId="0E657FB0" w14:textId="5ECCF8CF" w:rsidR="003B0231" w:rsidRPr="00EE2CD6" w:rsidRDefault="003B0231" w:rsidP="00F333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E2CD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Application For Emplo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96C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097C6491" wp14:editId="7CA34790">
                  <wp:extent cx="1390650" cy="11176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1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05B9">
              <w:rPr>
                <w:rFonts w:ascii="Arial" w:hAnsi="Arial" w:cs="Arial"/>
                <w:b/>
                <w:sz w:val="28"/>
              </w:rPr>
              <w:t xml:space="preserve">     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4DC43318" w:rsidR="008A530D" w:rsidRPr="00BE62AF" w:rsidRDefault="00EE2CD6" w:rsidP="0090637D">
            <w:pPr>
              <w:jc w:val="left"/>
              <w:rPr>
                <w:rFonts w:ascii="Arial" w:hAnsi="Arial" w:cs="Arial"/>
                <w:sz w:val="22"/>
              </w:rPr>
            </w:pPr>
            <w:r w:rsidRPr="004A7277"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45624" wp14:editId="05444ECB">
                      <wp:simplePos x="0" y="0"/>
                      <wp:positionH relativeFrom="column">
                        <wp:posOffset>-883920</wp:posOffset>
                      </wp:positionH>
                      <wp:positionV relativeFrom="paragraph">
                        <wp:posOffset>393065</wp:posOffset>
                      </wp:positionV>
                      <wp:extent cx="704850" cy="692150"/>
                      <wp:effectExtent l="0" t="0" r="1905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668A7" w14:textId="5A578290" w:rsidR="004A7277" w:rsidRDefault="00277062">
                                  <w:r w:rsidRPr="00277062">
                                    <w:drawing>
                                      <wp:inline distT="0" distB="0" distL="0" distR="0" wp14:anchorId="6F15F5D4" wp14:editId="27A046BC">
                                        <wp:extent cx="511175" cy="591820"/>
                                        <wp:effectExtent l="0" t="0" r="317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175" cy="591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45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69.6pt;margin-top:30.95pt;width:55.5pt;height: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k0EQIAACU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">
                      <v:textbox>
                        <w:txbxContent>
                          <w:p w14:paraId="4B7668A7" w14:textId="5A578290" w:rsidR="004A7277" w:rsidRDefault="00277062">
                            <w:r w:rsidRPr="00277062">
                              <w:drawing>
                                <wp:inline distT="0" distB="0" distL="0" distR="0" wp14:anchorId="6F15F5D4" wp14:editId="27A046BC">
                                  <wp:extent cx="511175" cy="591820"/>
                                  <wp:effectExtent l="0" t="0" r="317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175" cy="59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22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90637D" w:rsidRPr="00BE62AF">
                  <w:rPr>
                    <w:rFonts w:ascii="Arial" w:hAnsi="Arial" w:cs="Arial"/>
                    <w:sz w:val="22"/>
                  </w:rPr>
                  <w:t>Lancaster W</w:t>
                </w:r>
              </w:sdtContent>
            </w:sdt>
            <w:r w:rsidR="0090637D" w:rsidRPr="00BE62AF">
              <w:rPr>
                <w:rFonts w:ascii="Arial" w:hAnsi="Arial" w:cs="Arial"/>
                <w:sz w:val="22"/>
              </w:rPr>
              <w:t>orks, LLC is a</w:t>
            </w:r>
            <w:r w:rsidR="008A530D" w:rsidRPr="00BE62AF">
              <w:rPr>
                <w:rFonts w:ascii="Arial" w:hAnsi="Arial" w:cs="Arial"/>
                <w:sz w:val="22"/>
              </w:rPr>
              <w:t>n Equal Opportunity Employer and is c</w:t>
            </w:r>
            <w:r w:rsidR="0090637D" w:rsidRPr="00BE62AF">
              <w:rPr>
                <w:rFonts w:ascii="Arial" w:hAnsi="Arial" w:cs="Arial"/>
                <w:sz w:val="22"/>
              </w:rPr>
              <w:t>ommitted to excellence through D</w:t>
            </w:r>
            <w:r w:rsidR="008A530D" w:rsidRPr="00BE62AF">
              <w:rPr>
                <w:rFonts w:ascii="Arial" w:hAnsi="Arial" w:cs="Arial"/>
                <w:sz w:val="22"/>
              </w:rPr>
              <w:t>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BE62AF" w:rsidRDefault="008A530D" w:rsidP="00DA24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62AF">
              <w:rPr>
                <w:rFonts w:ascii="Arial" w:hAnsi="Arial" w:cs="Arial"/>
                <w:sz w:val="20"/>
                <w:szCs w:val="20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0A6DCEEB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31A7B72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0A2B473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3956D05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52841DAE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3173884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5577850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653803C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0DC243DA" w:rsidR="00372D1E" w:rsidRPr="00BD7856" w:rsidRDefault="00F009E7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ly employed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26AE3E0F" w:rsidR="00372D1E" w:rsidRPr="00BD7856" w:rsidRDefault="00832BA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hAnsi="Arial" w:cs="Arial"/>
                <w:sz w:val="18"/>
                <w:szCs w:val="18"/>
              </w:rPr>
              <w:t>ever been convicted of a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  <w:szCs w:val="18"/>
              </w:rPr>
            </w:r>
            <w:r w:rsidR="00AB7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  <w:szCs w:val="18"/>
              </w:rPr>
            </w:r>
            <w:r w:rsidR="00AB7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  <w:szCs w:val="18"/>
              </w:rPr>
            </w:r>
            <w:r w:rsidR="00AB7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  <w:szCs w:val="18"/>
              </w:rPr>
            </w:r>
            <w:r w:rsidR="00AB7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5F9E9781" w:rsidR="00372D1E" w:rsidRPr="00BD7856" w:rsidRDefault="00F009E7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09E7">
              <w:rPr>
                <w:rFonts w:ascii="Arial" w:hAnsi="Arial" w:cs="Arial"/>
                <w:sz w:val="18"/>
                <w:szCs w:val="18"/>
              </w:rPr>
              <w:t>Are you legally eligible to work in the United States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  <w:szCs w:val="18"/>
              </w:rPr>
            </w:r>
            <w:r w:rsidR="00AB7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  <w:szCs w:val="18"/>
              </w:rPr>
            </w:r>
            <w:r w:rsidR="00AB7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30F61B79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6C88C88C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568289A9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3437AC43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</w:rPr>
            </w:r>
            <w:r w:rsidR="00AB7FB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="00832BA0">
              <w:rPr>
                <w:rFonts w:ascii="Arial" w:hAnsi="Arial" w:cs="Arial"/>
                <w:sz w:val="18"/>
              </w:rPr>
              <w:t>Full-</w:t>
            </w:r>
            <w:r w:rsidR="007A48CF" w:rsidRPr="00BD7856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41DCCB7" w:rsidR="007A48CF" w:rsidRPr="00BD7856" w:rsidRDefault="006205B9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33F25F6E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</w:rPr>
            </w:r>
            <w:r w:rsidR="00AB7FB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832BA0">
              <w:rPr>
                <w:rFonts w:ascii="Arial" w:hAnsi="Arial" w:cs="Arial"/>
                <w:sz w:val="18"/>
              </w:rPr>
              <w:t>Part-</w:t>
            </w:r>
            <w:r w:rsidR="007A48CF" w:rsidRPr="00BD7856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B7FB4">
              <w:rPr>
                <w:rFonts w:ascii="Arial" w:hAnsi="Arial" w:cs="Arial"/>
                <w:sz w:val="18"/>
              </w:rPr>
            </w:r>
            <w:r w:rsidR="00AB7FB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68E7FA5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267B2B8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5E40B62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399ACA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6982118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3DE7808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53A60A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5B9AEDE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61A5FE9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3825368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06AAD2E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6269E8A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140EDE0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1968957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5C3A2DA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3EF52C9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5EBC720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E70245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2F2F836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4CD1309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4A5EB78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2EB49216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6055251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3D7DC28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1C9D35C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5623C5C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3566C0D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4200499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20136DF6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246E3CE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3422344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1F3CEFB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FC4605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2BB00FC5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1C59B44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3866257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41B7407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2E31A61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41BEBB4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4D230EE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54FF564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518B0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0856FD1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629EFCD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0C38BA5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0E4F42D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11C40E0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295B90F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38D52CD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444C0D6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6307FB9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65254D0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34ABD734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3F6BC01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23B599F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08E0372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1CB0A34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3F74483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6B0317A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0AF724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15BFFD84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016D5DD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5BB5AD0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63BB36D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20349B5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1D39523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3B15005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2FBB186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37A4A2A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4200BC1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313C3C2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6EDDA6A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484F046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1A688BA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37C2744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39F30C1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3C2317A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294F714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67BA9F0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D743D7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6F65E6B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33513CE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4E9AEAF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28361A7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3EA3362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166162F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3B0231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6A1C3EF3" w14:textId="5B9C7C5A" w:rsidR="0036470C" w:rsidRPr="00CC27CB" w:rsidRDefault="0036470C" w:rsidP="00DC496C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 certify that my answers are true and complete to the best of my knowledge.</w:t>
            </w:r>
            <w:r w:rsidR="00DC496C">
              <w:rPr>
                <w:rFonts w:ascii="Arial" w:hAnsi="Arial" w:cs="Arial"/>
                <w:sz w:val="20"/>
              </w:rPr>
              <w:t xml:space="preserve">  </w:t>
            </w: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311E6DAE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627EC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BC4840">
      <w:pgSz w:w="12240" w:h="15840"/>
      <w:pgMar w:top="576" w:right="720" w:bottom="576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EB95" w14:textId="77777777" w:rsidR="002C19B1" w:rsidRDefault="002C19B1" w:rsidP="001F14F4">
      <w:r>
        <w:separator/>
      </w:r>
    </w:p>
  </w:endnote>
  <w:endnote w:type="continuationSeparator" w:id="0">
    <w:p w14:paraId="237B3E7F" w14:textId="77777777" w:rsidR="002C19B1" w:rsidRDefault="002C19B1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7DDB" w14:textId="77777777" w:rsidR="002C19B1" w:rsidRDefault="002C19B1" w:rsidP="001F14F4">
      <w:r>
        <w:separator/>
      </w:r>
    </w:p>
  </w:footnote>
  <w:footnote w:type="continuationSeparator" w:id="0">
    <w:p w14:paraId="427A79BD" w14:textId="77777777" w:rsidR="002C19B1" w:rsidRDefault="002C19B1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55914"/>
    <w:rsid w:val="00064ED5"/>
    <w:rsid w:val="000840D4"/>
    <w:rsid w:val="000A01DC"/>
    <w:rsid w:val="000C40C1"/>
    <w:rsid w:val="000C5999"/>
    <w:rsid w:val="0011476A"/>
    <w:rsid w:val="00192762"/>
    <w:rsid w:val="001F14F4"/>
    <w:rsid w:val="00202DB7"/>
    <w:rsid w:val="00267A61"/>
    <w:rsid w:val="00277062"/>
    <w:rsid w:val="002C19B1"/>
    <w:rsid w:val="003022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B0231"/>
    <w:rsid w:val="00431BA6"/>
    <w:rsid w:val="00467B38"/>
    <w:rsid w:val="00470349"/>
    <w:rsid w:val="004A7277"/>
    <w:rsid w:val="004D5F39"/>
    <w:rsid w:val="004E366E"/>
    <w:rsid w:val="00510749"/>
    <w:rsid w:val="00523B01"/>
    <w:rsid w:val="0052735B"/>
    <w:rsid w:val="00572337"/>
    <w:rsid w:val="00574DF8"/>
    <w:rsid w:val="005904A8"/>
    <w:rsid w:val="006205B9"/>
    <w:rsid w:val="00643B4E"/>
    <w:rsid w:val="00645AA5"/>
    <w:rsid w:val="0065411C"/>
    <w:rsid w:val="00654576"/>
    <w:rsid w:val="006A65F8"/>
    <w:rsid w:val="006D556C"/>
    <w:rsid w:val="007164E8"/>
    <w:rsid w:val="007A48CF"/>
    <w:rsid w:val="007D0C02"/>
    <w:rsid w:val="007F07F2"/>
    <w:rsid w:val="007F4300"/>
    <w:rsid w:val="00832BA0"/>
    <w:rsid w:val="008A530D"/>
    <w:rsid w:val="0090637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B7FB4"/>
    <w:rsid w:val="00AD75CA"/>
    <w:rsid w:val="00B00598"/>
    <w:rsid w:val="00B221E7"/>
    <w:rsid w:val="00B42C82"/>
    <w:rsid w:val="00B44BA2"/>
    <w:rsid w:val="00B96537"/>
    <w:rsid w:val="00BC4840"/>
    <w:rsid w:val="00BD7856"/>
    <w:rsid w:val="00BE62AF"/>
    <w:rsid w:val="00CC0019"/>
    <w:rsid w:val="00CC27CB"/>
    <w:rsid w:val="00CD33BA"/>
    <w:rsid w:val="00CE1391"/>
    <w:rsid w:val="00D10920"/>
    <w:rsid w:val="00D577E7"/>
    <w:rsid w:val="00DA2474"/>
    <w:rsid w:val="00DC496C"/>
    <w:rsid w:val="00E16132"/>
    <w:rsid w:val="00E75CC0"/>
    <w:rsid w:val="00E8069A"/>
    <w:rsid w:val="00E919B6"/>
    <w:rsid w:val="00EE2CD6"/>
    <w:rsid w:val="00F009E7"/>
    <w:rsid w:val="00F3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26394175-D429-44D6-8F59-5CD42AD5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ter.wor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ncaster.work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3C04BE"/>
    <w:rsid w:val="00546A78"/>
    <w:rsid w:val="0057259B"/>
    <w:rsid w:val="00776C88"/>
    <w:rsid w:val="00872887"/>
    <w:rsid w:val="00A01877"/>
    <w:rsid w:val="00A10786"/>
    <w:rsid w:val="00D17492"/>
    <w:rsid w:val="00D21EDE"/>
    <w:rsid w:val="00E0330F"/>
    <w:rsid w:val="00F5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8C78-EA27-4EB7-A278-D0D6F7C2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Tyrone Miller</cp:lastModifiedBy>
  <cp:revision>4</cp:revision>
  <cp:lastPrinted>2022-03-21T15:43:00Z</cp:lastPrinted>
  <dcterms:created xsi:type="dcterms:W3CDTF">2021-11-02T14:07:00Z</dcterms:created>
  <dcterms:modified xsi:type="dcterms:W3CDTF">2022-03-21T15:51:00Z</dcterms:modified>
</cp:coreProperties>
</file>